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s-Philosophie in Kritischer Absicht im Ubergang Zu Einer Teleologie Der Apokal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s-Philosophie in Kritischer Absicht im Ubergang Zu Einer Teleologie Der Apokal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3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Geschichts-Philosophie in Kritischer Absicht im Ubergang Zu Einer Teleologie Der Apokal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